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37538" w14:textId="77777777" w:rsidR="000E6473" w:rsidRPr="000E6473" w:rsidRDefault="000E6473" w:rsidP="000E6473">
      <w:pPr>
        <w:pStyle w:val="Nagwek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6473">
        <w:rPr>
          <w:rFonts w:ascii="Times New Roman" w:hAnsi="Times New Roman" w:cs="Times New Roman"/>
          <w:b/>
          <w:sz w:val="24"/>
          <w:szCs w:val="24"/>
        </w:rPr>
        <w:t>Załącznik nr 9 do SWZ</w:t>
      </w:r>
    </w:p>
    <w:p w14:paraId="7704A5EE" w14:textId="77777777" w:rsidR="000E6473" w:rsidRPr="000E6473" w:rsidRDefault="000E6473" w:rsidP="000E6473">
      <w:pPr>
        <w:ind w:left="7080" w:firstLine="708"/>
        <w:rPr>
          <w:rFonts w:ascii="Times New Roman" w:hAnsi="Times New Roman" w:cs="Times New Roman"/>
          <w:b/>
        </w:rPr>
      </w:pPr>
    </w:p>
    <w:p w14:paraId="085E8B55" w14:textId="77777777" w:rsidR="000E6473" w:rsidRPr="000E6473" w:rsidRDefault="000E6473" w:rsidP="000E6473">
      <w:pPr>
        <w:rPr>
          <w:rFonts w:ascii="Times New Roman" w:hAnsi="Times New Roman" w:cs="Times New Roman"/>
        </w:rPr>
      </w:pPr>
      <w:r w:rsidRPr="000E6473">
        <w:rPr>
          <w:rFonts w:ascii="Times New Roman" w:hAnsi="Times New Roman" w:cs="Times New Roman"/>
        </w:rPr>
        <w:t>............................................................</w:t>
      </w:r>
    </w:p>
    <w:p w14:paraId="2E13F6B3" w14:textId="77777777" w:rsidR="000E6473" w:rsidRPr="000E6473" w:rsidRDefault="000E6473" w:rsidP="000E6473">
      <w:pPr>
        <w:rPr>
          <w:rFonts w:ascii="Times New Roman" w:hAnsi="Times New Roman" w:cs="Times New Roman"/>
        </w:rPr>
      </w:pPr>
      <w:r w:rsidRPr="000E6473">
        <w:rPr>
          <w:rFonts w:ascii="Times New Roman" w:hAnsi="Times New Roman" w:cs="Times New Roman"/>
        </w:rPr>
        <w:t>(pieczęć adresowa firmy)</w:t>
      </w:r>
    </w:p>
    <w:p w14:paraId="4EEBFB0E" w14:textId="77777777" w:rsidR="000E6473" w:rsidRPr="000E6473" w:rsidRDefault="000E6473" w:rsidP="000E6473">
      <w:pPr>
        <w:rPr>
          <w:rFonts w:ascii="Times New Roman" w:hAnsi="Times New Roman" w:cs="Times New Roman"/>
        </w:rPr>
      </w:pPr>
    </w:p>
    <w:p w14:paraId="4E0B339C" w14:textId="77777777" w:rsidR="000E6473" w:rsidRPr="000E6473" w:rsidRDefault="000E6473" w:rsidP="000E6473">
      <w:pPr>
        <w:jc w:val="center"/>
        <w:rPr>
          <w:rFonts w:ascii="Times New Roman" w:hAnsi="Times New Roman" w:cs="Times New Roman"/>
          <w:b/>
          <w:bCs/>
        </w:rPr>
      </w:pPr>
    </w:p>
    <w:p w14:paraId="1EC7B440" w14:textId="77777777" w:rsidR="000E6473" w:rsidRPr="000E6473" w:rsidRDefault="000E6473" w:rsidP="000E64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473">
        <w:rPr>
          <w:rFonts w:ascii="Times New Roman" w:hAnsi="Times New Roman" w:cs="Times New Roman"/>
          <w:b/>
          <w:bCs/>
          <w:sz w:val="28"/>
          <w:szCs w:val="28"/>
        </w:rPr>
        <w:t xml:space="preserve">Wykaz </w:t>
      </w:r>
    </w:p>
    <w:p w14:paraId="6E5AC726" w14:textId="77777777" w:rsidR="000E6473" w:rsidRPr="000E6473" w:rsidRDefault="000E6473" w:rsidP="000E6473">
      <w:pPr>
        <w:pStyle w:val="Tekstpodstawowy3"/>
        <w:jc w:val="both"/>
        <w:rPr>
          <w:sz w:val="24"/>
          <w:szCs w:val="24"/>
        </w:rPr>
      </w:pPr>
      <w:r w:rsidRPr="000E6473">
        <w:rPr>
          <w:b w:val="0"/>
          <w:sz w:val="24"/>
          <w:szCs w:val="24"/>
        </w:rPr>
        <w:t>wykonanych robót budowlanych w ciągu ostatnich 5 lat przed upływem terminu składania ofert (lub w okresie prowadzenia działalności, jeżeli jest krótszy), na potwierdzenie spełnienia warunku dotyczącego zdolności technicznej</w:t>
      </w:r>
    </w:p>
    <w:p w14:paraId="2B96FD15" w14:textId="77777777" w:rsidR="000E6473" w:rsidRPr="000E6473" w:rsidRDefault="000E6473" w:rsidP="000E6473">
      <w:pPr>
        <w:jc w:val="both"/>
        <w:rPr>
          <w:rFonts w:ascii="Times New Roman" w:hAnsi="Times New Roman" w:cs="Times New Roman"/>
        </w:rPr>
      </w:pPr>
    </w:p>
    <w:p w14:paraId="5A77E745" w14:textId="77777777" w:rsidR="000E6473" w:rsidRPr="000E6473" w:rsidRDefault="000E6473" w:rsidP="000E6473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971"/>
        <w:gridCol w:w="1417"/>
        <w:gridCol w:w="1559"/>
        <w:gridCol w:w="1701"/>
      </w:tblGrid>
      <w:tr w:rsidR="000E6473" w:rsidRPr="000E6473" w14:paraId="2376397F" w14:textId="77777777" w:rsidTr="0072530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1756" w14:textId="77777777" w:rsidR="000E6473" w:rsidRPr="000E6473" w:rsidRDefault="000E6473" w:rsidP="000E647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6473">
              <w:rPr>
                <w:rFonts w:ascii="Times New Roman" w:hAnsi="Times New Roman" w:cs="Times New Roman"/>
                <w:b/>
                <w:bCs/>
                <w:szCs w:val="22"/>
              </w:rPr>
              <w:t>Lp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0CD7" w14:textId="77777777" w:rsidR="000E6473" w:rsidRPr="000E6473" w:rsidRDefault="000E6473" w:rsidP="0072530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6473">
              <w:rPr>
                <w:rFonts w:ascii="Times New Roman" w:hAnsi="Times New Roman" w:cs="Times New Roman"/>
                <w:b/>
                <w:bCs/>
                <w:szCs w:val="22"/>
              </w:rPr>
              <w:t xml:space="preserve">Nazwa zada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82B3" w14:textId="77777777" w:rsidR="000E6473" w:rsidRPr="000E6473" w:rsidRDefault="000E6473" w:rsidP="000E647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6473">
              <w:rPr>
                <w:rFonts w:ascii="Times New Roman" w:hAnsi="Times New Roman" w:cs="Times New Roman"/>
                <w:b/>
                <w:bCs/>
                <w:szCs w:val="22"/>
              </w:rPr>
              <w:t>Wartość             w                      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EAC3" w14:textId="77777777" w:rsidR="000E6473" w:rsidRPr="000E6473" w:rsidRDefault="000E6473" w:rsidP="0072530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6473">
              <w:rPr>
                <w:rFonts w:ascii="Times New Roman" w:hAnsi="Times New Roman" w:cs="Times New Roman"/>
                <w:b/>
                <w:bCs/>
                <w:szCs w:val="22"/>
              </w:rPr>
              <w:t>Data 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1D99" w14:textId="77777777" w:rsidR="000E6473" w:rsidRPr="000E6473" w:rsidRDefault="000E6473" w:rsidP="0072530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E6473">
              <w:rPr>
                <w:rFonts w:ascii="Times New Roman" w:hAnsi="Times New Roman" w:cs="Times New Roman"/>
                <w:b/>
                <w:bCs/>
                <w:szCs w:val="22"/>
              </w:rPr>
              <w:t>Zamawiający (nazwa, adres, telefon)</w:t>
            </w:r>
          </w:p>
        </w:tc>
      </w:tr>
      <w:tr w:rsidR="000E6473" w:rsidRPr="000E6473" w14:paraId="7D06F386" w14:textId="77777777" w:rsidTr="0072530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787C" w14:textId="77777777" w:rsidR="000E6473" w:rsidRPr="000E6473" w:rsidRDefault="000E6473" w:rsidP="00725302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0E64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DB20" w14:textId="77777777" w:rsidR="000E6473" w:rsidRPr="000E6473" w:rsidRDefault="000E6473" w:rsidP="00725302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4FA9" w14:textId="77777777" w:rsidR="000E6473" w:rsidRPr="000E6473" w:rsidRDefault="000E6473" w:rsidP="00725302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BF5" w14:textId="77777777" w:rsidR="000E6473" w:rsidRPr="000E6473" w:rsidRDefault="000E6473" w:rsidP="00725302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BF9F" w14:textId="77777777" w:rsidR="000E6473" w:rsidRPr="000E6473" w:rsidRDefault="000E6473" w:rsidP="00725302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0E6473" w:rsidRPr="000E6473" w14:paraId="555E0DE0" w14:textId="77777777" w:rsidTr="0072530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67CD" w14:textId="77777777" w:rsidR="000E6473" w:rsidRPr="000E6473" w:rsidRDefault="000E6473" w:rsidP="00725302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0E64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CA5B" w14:textId="77777777" w:rsidR="000E6473" w:rsidRPr="000E6473" w:rsidRDefault="000E6473" w:rsidP="00725302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0FAD" w14:textId="77777777" w:rsidR="000E6473" w:rsidRPr="000E6473" w:rsidRDefault="000E6473" w:rsidP="00725302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B30" w14:textId="77777777" w:rsidR="000E6473" w:rsidRPr="000E6473" w:rsidRDefault="000E6473" w:rsidP="00725302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6405" w14:textId="77777777" w:rsidR="000E6473" w:rsidRPr="000E6473" w:rsidRDefault="000E6473" w:rsidP="00725302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  <w:tr w:rsidR="000E6473" w:rsidRPr="000E6473" w14:paraId="30A0C2FA" w14:textId="77777777" w:rsidTr="00725302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202C" w14:textId="77777777" w:rsidR="000E6473" w:rsidRPr="000E6473" w:rsidRDefault="000E6473" w:rsidP="00725302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0E647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AA4" w14:textId="77777777" w:rsidR="000E6473" w:rsidRPr="000E6473" w:rsidRDefault="000E6473" w:rsidP="00725302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40F7" w14:textId="77777777" w:rsidR="000E6473" w:rsidRPr="000E6473" w:rsidRDefault="000E6473" w:rsidP="00725302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FDBB" w14:textId="77777777" w:rsidR="000E6473" w:rsidRPr="000E6473" w:rsidRDefault="000E6473" w:rsidP="00725302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92AD" w14:textId="77777777" w:rsidR="000E6473" w:rsidRPr="000E6473" w:rsidRDefault="000E6473" w:rsidP="00725302">
            <w:pPr>
              <w:spacing w:line="600" w:lineRule="auto"/>
              <w:rPr>
                <w:rFonts w:ascii="Times New Roman" w:hAnsi="Times New Roman" w:cs="Times New Roman"/>
              </w:rPr>
            </w:pPr>
          </w:p>
        </w:tc>
      </w:tr>
    </w:tbl>
    <w:p w14:paraId="2264B947" w14:textId="77777777" w:rsidR="000E6473" w:rsidRPr="000E6473" w:rsidRDefault="000E6473" w:rsidP="000E6473">
      <w:pPr>
        <w:rPr>
          <w:rFonts w:ascii="Times New Roman" w:hAnsi="Times New Roman" w:cs="Times New Roman"/>
        </w:rPr>
      </w:pPr>
    </w:p>
    <w:p w14:paraId="0D24A513" w14:textId="77777777" w:rsidR="000E6473" w:rsidRPr="000E6473" w:rsidRDefault="000E6473" w:rsidP="000E6473">
      <w:pPr>
        <w:rPr>
          <w:rFonts w:ascii="Times New Roman" w:hAnsi="Times New Roman" w:cs="Times New Roman"/>
        </w:rPr>
      </w:pPr>
    </w:p>
    <w:p w14:paraId="51DD79EE" w14:textId="77777777" w:rsidR="000E6473" w:rsidRPr="000E6473" w:rsidRDefault="000E6473" w:rsidP="000E6473">
      <w:pPr>
        <w:rPr>
          <w:rFonts w:ascii="Times New Roman" w:hAnsi="Times New Roman" w:cs="Times New Roman"/>
          <w:sz w:val="32"/>
          <w:szCs w:val="32"/>
          <w:u w:val="single"/>
        </w:rPr>
      </w:pPr>
      <w:r w:rsidRPr="000E6473">
        <w:rPr>
          <w:rFonts w:ascii="Times New Roman" w:hAnsi="Times New Roman" w:cs="Times New Roman"/>
          <w:sz w:val="32"/>
          <w:szCs w:val="32"/>
          <w:u w:val="single"/>
        </w:rPr>
        <w:t>Uwaga:</w:t>
      </w:r>
    </w:p>
    <w:p w14:paraId="389B89DC" w14:textId="77777777" w:rsidR="000E6473" w:rsidRPr="000E6473" w:rsidRDefault="000E6473" w:rsidP="000E6473">
      <w:pPr>
        <w:jc w:val="both"/>
        <w:rPr>
          <w:rFonts w:ascii="Times New Roman" w:hAnsi="Times New Roman" w:cs="Times New Roman"/>
          <w:sz w:val="24"/>
        </w:rPr>
      </w:pPr>
      <w:r w:rsidRPr="000E6473">
        <w:rPr>
          <w:rFonts w:ascii="Times New Roman" w:hAnsi="Times New Roman" w:cs="Times New Roman"/>
          <w:sz w:val="24"/>
        </w:rPr>
        <w:t>Do wykazu dołączyć dowody potwierdzające, że usługi zostały wykonane należycie.</w:t>
      </w:r>
    </w:p>
    <w:p w14:paraId="42049410" w14:textId="77777777" w:rsidR="000E6473" w:rsidRPr="000E6473" w:rsidRDefault="000E6473" w:rsidP="000E6473">
      <w:pPr>
        <w:jc w:val="both"/>
        <w:rPr>
          <w:rFonts w:ascii="Times New Roman" w:hAnsi="Times New Roman" w:cs="Times New Roman"/>
          <w:sz w:val="24"/>
        </w:rPr>
      </w:pPr>
    </w:p>
    <w:p w14:paraId="44B10D2B" w14:textId="77777777" w:rsidR="000E6473" w:rsidRPr="000E6473" w:rsidRDefault="000E6473" w:rsidP="000E6473">
      <w:pPr>
        <w:rPr>
          <w:rFonts w:ascii="Times New Roman" w:hAnsi="Times New Roman" w:cs="Times New Roman"/>
        </w:rPr>
      </w:pPr>
    </w:p>
    <w:p w14:paraId="5752FEEA" w14:textId="77777777" w:rsidR="000E6473" w:rsidRPr="000E6473" w:rsidRDefault="000E6473" w:rsidP="000E6473">
      <w:pPr>
        <w:rPr>
          <w:rFonts w:ascii="Times New Roman" w:hAnsi="Times New Roman" w:cs="Times New Roman"/>
        </w:rPr>
      </w:pPr>
    </w:p>
    <w:p w14:paraId="260A3E1C" w14:textId="77777777" w:rsidR="000E6473" w:rsidRPr="000E6473" w:rsidRDefault="000E6473" w:rsidP="000E6473">
      <w:pPr>
        <w:rPr>
          <w:rFonts w:ascii="Times New Roman" w:hAnsi="Times New Roman" w:cs="Times New Roman"/>
        </w:rPr>
      </w:pPr>
    </w:p>
    <w:p w14:paraId="71FD8F9C" w14:textId="77777777" w:rsidR="000E6473" w:rsidRPr="000E6473" w:rsidRDefault="000E6473" w:rsidP="000E6473">
      <w:pPr>
        <w:rPr>
          <w:rFonts w:ascii="Times New Roman" w:hAnsi="Times New Roman" w:cs="Times New Roman"/>
        </w:rPr>
      </w:pPr>
      <w:r w:rsidRPr="000E6473">
        <w:rPr>
          <w:rFonts w:ascii="Times New Roman" w:hAnsi="Times New Roman" w:cs="Times New Roman"/>
        </w:rPr>
        <w:t>___________________________                     __________________________________</w:t>
      </w:r>
    </w:p>
    <w:p w14:paraId="277B52E7" w14:textId="77777777" w:rsidR="000E6473" w:rsidRPr="000E6473" w:rsidRDefault="000E6473" w:rsidP="000E6473">
      <w:pPr>
        <w:ind w:firstLine="708"/>
        <w:rPr>
          <w:rFonts w:ascii="Times New Roman" w:hAnsi="Times New Roman" w:cs="Times New Roman"/>
        </w:rPr>
      </w:pPr>
      <w:r w:rsidRPr="000E6473">
        <w:rPr>
          <w:rFonts w:ascii="Times New Roman" w:hAnsi="Times New Roman" w:cs="Times New Roman"/>
        </w:rPr>
        <w:t xml:space="preserve">(data i miejsce) </w:t>
      </w:r>
      <w:r w:rsidRPr="000E6473">
        <w:rPr>
          <w:rFonts w:ascii="Times New Roman" w:hAnsi="Times New Roman" w:cs="Times New Roman"/>
        </w:rPr>
        <w:tab/>
      </w:r>
      <w:r w:rsidRPr="000E6473">
        <w:rPr>
          <w:rFonts w:ascii="Times New Roman" w:hAnsi="Times New Roman" w:cs="Times New Roman"/>
        </w:rPr>
        <w:tab/>
      </w:r>
      <w:r w:rsidRPr="000E6473">
        <w:rPr>
          <w:rFonts w:ascii="Times New Roman" w:hAnsi="Times New Roman" w:cs="Times New Roman"/>
        </w:rPr>
        <w:tab/>
      </w:r>
      <w:r w:rsidRPr="000E6473">
        <w:rPr>
          <w:rFonts w:ascii="Times New Roman" w:hAnsi="Times New Roman" w:cs="Times New Roman"/>
        </w:rPr>
        <w:tab/>
      </w:r>
      <w:r w:rsidRPr="000E6473">
        <w:rPr>
          <w:rFonts w:ascii="Times New Roman" w:hAnsi="Times New Roman" w:cs="Times New Roman"/>
        </w:rPr>
        <w:tab/>
        <w:t>(podpis  wykonawcy)</w:t>
      </w:r>
    </w:p>
    <w:sectPr w:rsidR="000E6473" w:rsidRPr="000E6473" w:rsidSect="00F256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3807C" w14:textId="77777777" w:rsidR="00A97FF9" w:rsidRDefault="00A97FF9" w:rsidP="00005AE8">
      <w:pPr>
        <w:spacing w:after="0" w:line="240" w:lineRule="auto"/>
      </w:pPr>
      <w:r>
        <w:separator/>
      </w:r>
    </w:p>
  </w:endnote>
  <w:endnote w:type="continuationSeparator" w:id="0">
    <w:p w14:paraId="6F14B6ED" w14:textId="77777777" w:rsidR="00A97FF9" w:rsidRDefault="00A97FF9" w:rsidP="0000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98275" w14:textId="77777777" w:rsidR="00AC3C85" w:rsidRDefault="00AC3C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0C286" w14:textId="77777777" w:rsidR="00AC3C85" w:rsidRDefault="00AC3C8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C4CD" w14:textId="77777777" w:rsidR="00AC3C85" w:rsidRDefault="00AC3C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4E351" w14:textId="77777777" w:rsidR="00A97FF9" w:rsidRDefault="00A97FF9" w:rsidP="00005AE8">
      <w:pPr>
        <w:spacing w:after="0" w:line="240" w:lineRule="auto"/>
      </w:pPr>
      <w:r>
        <w:separator/>
      </w:r>
    </w:p>
  </w:footnote>
  <w:footnote w:type="continuationSeparator" w:id="0">
    <w:p w14:paraId="56BA3B11" w14:textId="77777777" w:rsidR="00A97FF9" w:rsidRDefault="00A97FF9" w:rsidP="00005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11F66" w14:textId="77777777" w:rsidR="00AC3C85" w:rsidRDefault="00AC3C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8A646" w14:textId="77777777" w:rsidR="00AC3C85" w:rsidRPr="009A6001" w:rsidRDefault="00AC3C85" w:rsidP="009A60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CF6CE" w14:textId="77777777" w:rsidR="00AC3C85" w:rsidRDefault="00AC3C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C0F"/>
    <w:multiLevelType w:val="hybridMultilevel"/>
    <w:tmpl w:val="4C3859D4"/>
    <w:lvl w:ilvl="0" w:tplc="80CC99AE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2192F9E"/>
    <w:multiLevelType w:val="hybridMultilevel"/>
    <w:tmpl w:val="FE50EFFE"/>
    <w:lvl w:ilvl="0" w:tplc="D054BF9A">
      <w:start w:val="1"/>
      <w:numFmt w:val="decimal"/>
      <w:lvlText w:val="%1."/>
      <w:lvlJc w:val="left"/>
      <w:pPr>
        <w:ind w:left="-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0" w:hanging="360"/>
      </w:pPr>
    </w:lvl>
    <w:lvl w:ilvl="2" w:tplc="0415001B" w:tentative="1">
      <w:start w:val="1"/>
      <w:numFmt w:val="lowerRoman"/>
      <w:lvlText w:val="%3."/>
      <w:lvlJc w:val="right"/>
      <w:pPr>
        <w:ind w:left="1130" w:hanging="180"/>
      </w:pPr>
    </w:lvl>
    <w:lvl w:ilvl="3" w:tplc="0415000F" w:tentative="1">
      <w:start w:val="1"/>
      <w:numFmt w:val="decimal"/>
      <w:lvlText w:val="%4."/>
      <w:lvlJc w:val="left"/>
      <w:pPr>
        <w:ind w:left="1850" w:hanging="360"/>
      </w:pPr>
    </w:lvl>
    <w:lvl w:ilvl="4" w:tplc="04150019" w:tentative="1">
      <w:start w:val="1"/>
      <w:numFmt w:val="lowerLetter"/>
      <w:lvlText w:val="%5."/>
      <w:lvlJc w:val="left"/>
      <w:pPr>
        <w:ind w:left="2570" w:hanging="360"/>
      </w:pPr>
    </w:lvl>
    <w:lvl w:ilvl="5" w:tplc="0415001B" w:tentative="1">
      <w:start w:val="1"/>
      <w:numFmt w:val="lowerRoman"/>
      <w:lvlText w:val="%6."/>
      <w:lvlJc w:val="right"/>
      <w:pPr>
        <w:ind w:left="3290" w:hanging="180"/>
      </w:pPr>
    </w:lvl>
    <w:lvl w:ilvl="6" w:tplc="0415000F" w:tentative="1">
      <w:start w:val="1"/>
      <w:numFmt w:val="decimal"/>
      <w:lvlText w:val="%7."/>
      <w:lvlJc w:val="left"/>
      <w:pPr>
        <w:ind w:left="4010" w:hanging="360"/>
      </w:pPr>
    </w:lvl>
    <w:lvl w:ilvl="7" w:tplc="04150019" w:tentative="1">
      <w:start w:val="1"/>
      <w:numFmt w:val="lowerLetter"/>
      <w:lvlText w:val="%8."/>
      <w:lvlJc w:val="left"/>
      <w:pPr>
        <w:ind w:left="4730" w:hanging="360"/>
      </w:pPr>
    </w:lvl>
    <w:lvl w:ilvl="8" w:tplc="0415001B" w:tentative="1">
      <w:start w:val="1"/>
      <w:numFmt w:val="lowerRoman"/>
      <w:lvlText w:val="%9."/>
      <w:lvlJc w:val="right"/>
      <w:pPr>
        <w:ind w:left="5450" w:hanging="180"/>
      </w:pPr>
    </w:lvl>
  </w:abstractNum>
  <w:abstractNum w:abstractNumId="2" w15:restartNumberingAfterBreak="0">
    <w:nsid w:val="0388371D"/>
    <w:multiLevelType w:val="hybridMultilevel"/>
    <w:tmpl w:val="494A0F02"/>
    <w:lvl w:ilvl="0" w:tplc="0415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48A4DFF"/>
    <w:multiLevelType w:val="hybridMultilevel"/>
    <w:tmpl w:val="F69446A4"/>
    <w:lvl w:ilvl="0" w:tplc="17080B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8096A"/>
    <w:multiLevelType w:val="hybridMultilevel"/>
    <w:tmpl w:val="03C02BC6"/>
    <w:lvl w:ilvl="0" w:tplc="D85858B4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color w:val="1D174F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6697DD8"/>
    <w:multiLevelType w:val="hybridMultilevel"/>
    <w:tmpl w:val="66BEF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606"/>
    <w:multiLevelType w:val="hybridMultilevel"/>
    <w:tmpl w:val="96526B68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EAF6107"/>
    <w:multiLevelType w:val="hybridMultilevel"/>
    <w:tmpl w:val="22A213AE"/>
    <w:lvl w:ilvl="0" w:tplc="4D1A3F04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6B0E"/>
    <w:multiLevelType w:val="hybridMultilevel"/>
    <w:tmpl w:val="0988EB20"/>
    <w:lvl w:ilvl="0" w:tplc="B08A2904">
      <w:start w:val="1"/>
      <w:numFmt w:val="decimal"/>
      <w:lvlText w:val="%1."/>
      <w:lvlJc w:val="left"/>
      <w:pPr>
        <w:ind w:left="38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C9620CA"/>
    <w:multiLevelType w:val="hybridMultilevel"/>
    <w:tmpl w:val="42ECA862"/>
    <w:lvl w:ilvl="0" w:tplc="AECA0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80BCE"/>
    <w:multiLevelType w:val="multilevel"/>
    <w:tmpl w:val="3D509272"/>
    <w:lvl w:ilvl="0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F1355B"/>
    <w:multiLevelType w:val="hybridMultilevel"/>
    <w:tmpl w:val="2B4C8A4E"/>
    <w:lvl w:ilvl="0" w:tplc="4E3256D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852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3CEB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90E1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C45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0453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48A6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ADE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671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D01FCC"/>
    <w:multiLevelType w:val="hybridMultilevel"/>
    <w:tmpl w:val="E77AC844"/>
    <w:lvl w:ilvl="0" w:tplc="67C8E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75F19"/>
    <w:multiLevelType w:val="hybridMultilevel"/>
    <w:tmpl w:val="05F2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06635"/>
    <w:multiLevelType w:val="hybridMultilevel"/>
    <w:tmpl w:val="CF50F0D8"/>
    <w:lvl w:ilvl="0" w:tplc="14A2F81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 w15:restartNumberingAfterBreak="0">
    <w:nsid w:val="350A7329"/>
    <w:multiLevelType w:val="hybridMultilevel"/>
    <w:tmpl w:val="9FD06634"/>
    <w:lvl w:ilvl="0" w:tplc="848A4B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D174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6684F"/>
    <w:multiLevelType w:val="hybridMultilevel"/>
    <w:tmpl w:val="753AD078"/>
    <w:lvl w:ilvl="0" w:tplc="2E4A59DC">
      <w:start w:val="1"/>
      <w:numFmt w:val="decimal"/>
      <w:lvlText w:val="%1."/>
      <w:lvlJc w:val="left"/>
      <w:pPr>
        <w:ind w:left="25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D05B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8B0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0808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8F9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7614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0ECB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C2DC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0461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9B475C"/>
    <w:multiLevelType w:val="multilevel"/>
    <w:tmpl w:val="9D38EB72"/>
    <w:lvl w:ilvl="0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503EE5"/>
    <w:multiLevelType w:val="hybridMultilevel"/>
    <w:tmpl w:val="5BCC11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75E23"/>
    <w:multiLevelType w:val="hybridMultilevel"/>
    <w:tmpl w:val="754C8594"/>
    <w:lvl w:ilvl="0" w:tplc="F2A65D14">
      <w:start w:val="1"/>
      <w:numFmt w:val="bullet"/>
      <w:lvlText w:val="•"/>
      <w:lvlJc w:val="left"/>
      <w:pPr>
        <w:ind w:left="43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7AE3D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48BA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6498C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EE8C1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16A8B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A6EDD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68CE8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1A8D44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BD2CB5"/>
    <w:multiLevelType w:val="hybridMultilevel"/>
    <w:tmpl w:val="9AC01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F7F63"/>
    <w:multiLevelType w:val="hybridMultilevel"/>
    <w:tmpl w:val="A8A2CA34"/>
    <w:lvl w:ilvl="0" w:tplc="F6CA681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501E5268"/>
    <w:multiLevelType w:val="hybridMultilevel"/>
    <w:tmpl w:val="9022F61C"/>
    <w:lvl w:ilvl="0" w:tplc="33B4E2A0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53984329"/>
    <w:multiLevelType w:val="hybridMultilevel"/>
    <w:tmpl w:val="91724EA4"/>
    <w:lvl w:ilvl="0" w:tplc="67F24DB6">
      <w:start w:val="1"/>
      <w:numFmt w:val="bullet"/>
      <w:lvlText w:val="•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6E33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E42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4D3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C90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2EE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6D5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1010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AFC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9A272A"/>
    <w:multiLevelType w:val="multilevel"/>
    <w:tmpl w:val="54CCA752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1C5707"/>
    <w:multiLevelType w:val="hybridMultilevel"/>
    <w:tmpl w:val="CD3AB29E"/>
    <w:lvl w:ilvl="0" w:tplc="9A288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54C20"/>
    <w:multiLevelType w:val="hybridMultilevel"/>
    <w:tmpl w:val="7B806D20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 w15:restartNumberingAfterBreak="0">
    <w:nsid w:val="63C65E0A"/>
    <w:multiLevelType w:val="hybridMultilevel"/>
    <w:tmpl w:val="D5C80890"/>
    <w:lvl w:ilvl="0" w:tplc="FAE82F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E19D2"/>
    <w:multiLevelType w:val="hybridMultilevel"/>
    <w:tmpl w:val="EDAC869C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68D61471"/>
    <w:multiLevelType w:val="hybridMultilevel"/>
    <w:tmpl w:val="AA784C22"/>
    <w:lvl w:ilvl="0" w:tplc="33CA1B1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292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4654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E03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61D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04D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453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56C6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241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9909FC"/>
    <w:multiLevelType w:val="hybridMultilevel"/>
    <w:tmpl w:val="242861B0"/>
    <w:lvl w:ilvl="0" w:tplc="96B662D0">
      <w:start w:val="1"/>
      <w:numFmt w:val="decimal"/>
      <w:lvlText w:val="%1."/>
      <w:lvlJc w:val="left"/>
      <w:pPr>
        <w:ind w:left="720" w:hanging="360"/>
      </w:pPr>
      <w:rPr>
        <w:rFonts w:hint="default"/>
        <w:color w:val="1D174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72D2E"/>
    <w:multiLevelType w:val="multilevel"/>
    <w:tmpl w:val="B8E82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D174F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1D174F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D174F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D174F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D174F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D174F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1D174F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D174F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1D174F"/>
        <w:sz w:val="24"/>
      </w:rPr>
    </w:lvl>
  </w:abstractNum>
  <w:abstractNum w:abstractNumId="33" w15:restartNumberingAfterBreak="0">
    <w:nsid w:val="6D0C3A58"/>
    <w:multiLevelType w:val="hybridMultilevel"/>
    <w:tmpl w:val="6B94A806"/>
    <w:lvl w:ilvl="0" w:tplc="89B8DC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62951"/>
    <w:multiLevelType w:val="hybridMultilevel"/>
    <w:tmpl w:val="81AE904C"/>
    <w:lvl w:ilvl="0" w:tplc="439C1CCE">
      <w:start w:val="1"/>
      <w:numFmt w:val="decimal"/>
      <w:lvlText w:val="%1.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58CB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646D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45B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02D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42D8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E30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875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D0D7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B93D79"/>
    <w:multiLevelType w:val="hybridMultilevel"/>
    <w:tmpl w:val="FCA271BE"/>
    <w:lvl w:ilvl="0" w:tplc="268084B4">
      <w:start w:val="1"/>
      <w:numFmt w:val="bullet"/>
      <w:lvlText w:val="•"/>
      <w:lvlJc w:val="left"/>
      <w:pPr>
        <w:ind w:left="22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EC91F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583CB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9A6C6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AEBA66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E40E14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6E3F7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3A8AC6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D000F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D6797C"/>
    <w:multiLevelType w:val="hybridMultilevel"/>
    <w:tmpl w:val="67C8D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E3897"/>
    <w:multiLevelType w:val="hybridMultilevel"/>
    <w:tmpl w:val="86304B94"/>
    <w:lvl w:ilvl="0" w:tplc="0415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38" w15:restartNumberingAfterBreak="0">
    <w:nsid w:val="7AC075B3"/>
    <w:multiLevelType w:val="hybridMultilevel"/>
    <w:tmpl w:val="3A5C6682"/>
    <w:lvl w:ilvl="0" w:tplc="EB2ED6F4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34"/>
  </w:num>
  <w:num w:numId="3">
    <w:abstractNumId w:val="30"/>
  </w:num>
  <w:num w:numId="4">
    <w:abstractNumId w:val="18"/>
  </w:num>
  <w:num w:numId="5">
    <w:abstractNumId w:val="12"/>
  </w:num>
  <w:num w:numId="6">
    <w:abstractNumId w:val="25"/>
  </w:num>
  <w:num w:numId="7">
    <w:abstractNumId w:val="24"/>
  </w:num>
  <w:num w:numId="8">
    <w:abstractNumId w:val="35"/>
  </w:num>
  <w:num w:numId="9">
    <w:abstractNumId w:val="11"/>
  </w:num>
  <w:num w:numId="10">
    <w:abstractNumId w:val="20"/>
  </w:num>
  <w:num w:numId="11">
    <w:abstractNumId w:val="2"/>
  </w:num>
  <w:num w:numId="12">
    <w:abstractNumId w:val="21"/>
  </w:num>
  <w:num w:numId="13">
    <w:abstractNumId w:val="32"/>
  </w:num>
  <w:num w:numId="14">
    <w:abstractNumId w:val="22"/>
  </w:num>
  <w:num w:numId="15">
    <w:abstractNumId w:val="29"/>
  </w:num>
  <w:num w:numId="16">
    <w:abstractNumId w:val="5"/>
  </w:num>
  <w:num w:numId="17">
    <w:abstractNumId w:val="7"/>
  </w:num>
  <w:num w:numId="18">
    <w:abstractNumId w:val="37"/>
  </w:num>
  <w:num w:numId="19">
    <w:abstractNumId w:val="9"/>
  </w:num>
  <w:num w:numId="20">
    <w:abstractNumId w:val="19"/>
  </w:num>
  <w:num w:numId="21">
    <w:abstractNumId w:val="28"/>
  </w:num>
  <w:num w:numId="22">
    <w:abstractNumId w:val="31"/>
  </w:num>
  <w:num w:numId="23">
    <w:abstractNumId w:val="38"/>
  </w:num>
  <w:num w:numId="24">
    <w:abstractNumId w:val="16"/>
  </w:num>
  <w:num w:numId="25">
    <w:abstractNumId w:val="27"/>
  </w:num>
  <w:num w:numId="26">
    <w:abstractNumId w:val="13"/>
  </w:num>
  <w:num w:numId="27">
    <w:abstractNumId w:val="10"/>
  </w:num>
  <w:num w:numId="28">
    <w:abstractNumId w:val="26"/>
  </w:num>
  <w:num w:numId="29">
    <w:abstractNumId w:val="33"/>
  </w:num>
  <w:num w:numId="30">
    <w:abstractNumId w:val="6"/>
  </w:num>
  <w:num w:numId="31">
    <w:abstractNumId w:val="4"/>
  </w:num>
  <w:num w:numId="32">
    <w:abstractNumId w:val="8"/>
  </w:num>
  <w:num w:numId="33">
    <w:abstractNumId w:val="3"/>
  </w:num>
  <w:num w:numId="34">
    <w:abstractNumId w:val="23"/>
  </w:num>
  <w:num w:numId="35">
    <w:abstractNumId w:val="14"/>
  </w:num>
  <w:num w:numId="36">
    <w:abstractNumId w:val="15"/>
  </w:num>
  <w:num w:numId="37">
    <w:abstractNumId w:val="0"/>
  </w:num>
  <w:num w:numId="38">
    <w:abstractNumId w:val="1"/>
  </w:num>
  <w:num w:numId="39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E8"/>
    <w:rsid w:val="00004810"/>
    <w:rsid w:val="00005AE8"/>
    <w:rsid w:val="0004143F"/>
    <w:rsid w:val="00063661"/>
    <w:rsid w:val="00081460"/>
    <w:rsid w:val="000E5026"/>
    <w:rsid w:val="000E6473"/>
    <w:rsid w:val="00101348"/>
    <w:rsid w:val="00102D4D"/>
    <w:rsid w:val="001103A4"/>
    <w:rsid w:val="0014455F"/>
    <w:rsid w:val="00181F22"/>
    <w:rsid w:val="001B5C70"/>
    <w:rsid w:val="001F5997"/>
    <w:rsid w:val="00223B34"/>
    <w:rsid w:val="002250E1"/>
    <w:rsid w:val="00250ED2"/>
    <w:rsid w:val="00255320"/>
    <w:rsid w:val="00276EB5"/>
    <w:rsid w:val="002903D7"/>
    <w:rsid w:val="00295815"/>
    <w:rsid w:val="002A5CA9"/>
    <w:rsid w:val="002E17C3"/>
    <w:rsid w:val="003065AE"/>
    <w:rsid w:val="00307902"/>
    <w:rsid w:val="003418F2"/>
    <w:rsid w:val="0035285D"/>
    <w:rsid w:val="003A55C6"/>
    <w:rsid w:val="003A7272"/>
    <w:rsid w:val="003D5847"/>
    <w:rsid w:val="004136B8"/>
    <w:rsid w:val="00436D3B"/>
    <w:rsid w:val="004706FC"/>
    <w:rsid w:val="004716BE"/>
    <w:rsid w:val="004F03AD"/>
    <w:rsid w:val="00530922"/>
    <w:rsid w:val="00532A40"/>
    <w:rsid w:val="00556257"/>
    <w:rsid w:val="00580687"/>
    <w:rsid w:val="005864F8"/>
    <w:rsid w:val="005A43AD"/>
    <w:rsid w:val="005A4A75"/>
    <w:rsid w:val="005B180E"/>
    <w:rsid w:val="005E0E11"/>
    <w:rsid w:val="005E500D"/>
    <w:rsid w:val="006311BC"/>
    <w:rsid w:val="00646CD9"/>
    <w:rsid w:val="00661591"/>
    <w:rsid w:val="006B30D8"/>
    <w:rsid w:val="006D64AB"/>
    <w:rsid w:val="00725302"/>
    <w:rsid w:val="00757C1C"/>
    <w:rsid w:val="007658F2"/>
    <w:rsid w:val="007C1939"/>
    <w:rsid w:val="007C2388"/>
    <w:rsid w:val="00802F51"/>
    <w:rsid w:val="0082672A"/>
    <w:rsid w:val="0083154C"/>
    <w:rsid w:val="008320F1"/>
    <w:rsid w:val="008509B1"/>
    <w:rsid w:val="008604F3"/>
    <w:rsid w:val="00876E6D"/>
    <w:rsid w:val="008E7C64"/>
    <w:rsid w:val="008F6D00"/>
    <w:rsid w:val="00925BC7"/>
    <w:rsid w:val="00943A7C"/>
    <w:rsid w:val="00971BEA"/>
    <w:rsid w:val="00996B93"/>
    <w:rsid w:val="009A6001"/>
    <w:rsid w:val="009A70CD"/>
    <w:rsid w:val="009E46D7"/>
    <w:rsid w:val="00A373B5"/>
    <w:rsid w:val="00A91E0C"/>
    <w:rsid w:val="00A97FF9"/>
    <w:rsid w:val="00AA0CAC"/>
    <w:rsid w:val="00AB090A"/>
    <w:rsid w:val="00AC3C85"/>
    <w:rsid w:val="00B86F1F"/>
    <w:rsid w:val="00BB7525"/>
    <w:rsid w:val="00BC2822"/>
    <w:rsid w:val="00BD2CFE"/>
    <w:rsid w:val="00BE059D"/>
    <w:rsid w:val="00BE3367"/>
    <w:rsid w:val="00BF3DAE"/>
    <w:rsid w:val="00C166BE"/>
    <w:rsid w:val="00C36D08"/>
    <w:rsid w:val="00C55701"/>
    <w:rsid w:val="00CC5F04"/>
    <w:rsid w:val="00D15D8A"/>
    <w:rsid w:val="00D31882"/>
    <w:rsid w:val="00D40D00"/>
    <w:rsid w:val="00D81674"/>
    <w:rsid w:val="00DF7529"/>
    <w:rsid w:val="00E17B0F"/>
    <w:rsid w:val="00E334DA"/>
    <w:rsid w:val="00E92B78"/>
    <w:rsid w:val="00EB543C"/>
    <w:rsid w:val="00EC744C"/>
    <w:rsid w:val="00EF43D5"/>
    <w:rsid w:val="00F02A23"/>
    <w:rsid w:val="00F256EB"/>
    <w:rsid w:val="00FA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3F3185"/>
  <w15:docId w15:val="{60ABE935-6B81-4C6A-A762-E24A5805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A23"/>
    <w:rPr>
      <w:rFonts w:ascii="Calibri" w:eastAsia="Calibri" w:hAnsi="Calibri" w:cs="Calibri"/>
      <w:color w:val="000000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2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005AE8"/>
    <w:pPr>
      <w:keepNext/>
      <w:keepLines/>
      <w:spacing w:after="11"/>
      <w:ind w:left="195" w:hanging="10"/>
      <w:jc w:val="center"/>
      <w:outlineLvl w:val="2"/>
    </w:pPr>
    <w:rPr>
      <w:rFonts w:ascii="Calibri" w:eastAsia="Calibri" w:hAnsi="Calibri" w:cs="Calibri"/>
      <w:b/>
      <w:color w:val="1D174F"/>
      <w:sz w:val="24"/>
      <w:szCs w:val="24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5AE8"/>
    <w:pPr>
      <w:keepNext/>
      <w:keepLines/>
      <w:spacing w:after="11"/>
      <w:ind w:left="195" w:hanging="10"/>
      <w:jc w:val="center"/>
      <w:outlineLvl w:val="3"/>
    </w:pPr>
    <w:rPr>
      <w:rFonts w:ascii="Calibri" w:eastAsia="Calibri" w:hAnsi="Calibri" w:cs="Calibri"/>
      <w:b/>
      <w:color w:val="1D174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AE8"/>
    <w:rPr>
      <w:rFonts w:ascii="Calibri" w:eastAsia="Calibri" w:hAnsi="Calibri" w:cs="Calibri"/>
      <w:b/>
      <w:color w:val="1D174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5AE8"/>
    <w:rPr>
      <w:rFonts w:ascii="Calibri" w:eastAsia="Calibri" w:hAnsi="Calibri" w:cs="Calibri"/>
      <w:b/>
      <w:color w:val="1D174F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005AE8"/>
    <w:pPr>
      <w:spacing w:after="0"/>
    </w:pPr>
    <w:rPr>
      <w:rFonts w:ascii="Calibri" w:eastAsia="Calibri" w:hAnsi="Calibri" w:cs="Calibri"/>
      <w:color w:val="1D174F"/>
      <w:sz w:val="20"/>
      <w:szCs w:val="24"/>
      <w:lang w:eastAsia="pl-PL"/>
    </w:rPr>
  </w:style>
  <w:style w:type="character" w:customStyle="1" w:styleId="footnotedescriptionChar">
    <w:name w:val="footnote description Char"/>
    <w:link w:val="footnotedescription"/>
    <w:rsid w:val="00005AE8"/>
    <w:rPr>
      <w:rFonts w:ascii="Calibri" w:eastAsia="Calibri" w:hAnsi="Calibri" w:cs="Calibri"/>
      <w:color w:val="1D174F"/>
      <w:sz w:val="20"/>
      <w:szCs w:val="24"/>
      <w:lang w:eastAsia="pl-PL"/>
    </w:rPr>
  </w:style>
  <w:style w:type="character" w:customStyle="1" w:styleId="footnotemark">
    <w:name w:val="footnote mark"/>
    <w:hidden/>
    <w:rsid w:val="00005AE8"/>
    <w:rPr>
      <w:rFonts w:ascii="Calibri" w:eastAsia="Calibri" w:hAnsi="Calibri" w:cs="Calibri"/>
      <w:color w:val="1D174F"/>
      <w:sz w:val="25"/>
      <w:vertAlign w:val="superscript"/>
    </w:rPr>
  </w:style>
  <w:style w:type="paragraph" w:styleId="Akapitzlist">
    <w:name w:val="List Paragraph"/>
    <w:basedOn w:val="Normalny"/>
    <w:uiPriority w:val="34"/>
    <w:qFormat/>
    <w:rsid w:val="005E0E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17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17C3"/>
    <w:rPr>
      <w:rFonts w:ascii="Calibri" w:eastAsia="Calibri" w:hAnsi="Calibri" w:cs="Calibri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17C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91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E0C"/>
    <w:rPr>
      <w:rFonts w:ascii="Calibri" w:eastAsia="Calibri" w:hAnsi="Calibri" w:cs="Calibri"/>
      <w:color w:val="000000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91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1E0C"/>
    <w:rPr>
      <w:rFonts w:ascii="Calibri" w:eastAsia="Calibri" w:hAnsi="Calibri" w:cs="Calibri"/>
      <w:color w:val="000000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166B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D8A"/>
    <w:rPr>
      <w:rFonts w:ascii="Tahoma" w:eastAsia="Calibri" w:hAnsi="Tahoma" w:cs="Tahoma"/>
      <w:color w:val="000000"/>
      <w:sz w:val="16"/>
      <w:szCs w:val="16"/>
      <w:lang w:eastAsia="pl-PL" w:bidi="pl-PL"/>
    </w:rPr>
  </w:style>
  <w:style w:type="paragraph" w:customStyle="1" w:styleId="Style8">
    <w:name w:val="Style8"/>
    <w:basedOn w:val="Normalny"/>
    <w:uiPriority w:val="99"/>
    <w:rsid w:val="00F02A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color w:val="auto"/>
      <w:sz w:val="24"/>
      <w:lang w:bidi="ar-SA"/>
    </w:rPr>
  </w:style>
  <w:style w:type="paragraph" w:customStyle="1" w:styleId="Style10">
    <w:name w:val="Style10"/>
    <w:basedOn w:val="Normalny"/>
    <w:uiPriority w:val="99"/>
    <w:rsid w:val="00F02A2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color w:val="auto"/>
      <w:sz w:val="24"/>
      <w:lang w:bidi="ar-SA"/>
    </w:rPr>
  </w:style>
  <w:style w:type="paragraph" w:customStyle="1" w:styleId="Style21">
    <w:name w:val="Style21"/>
    <w:basedOn w:val="Normalny"/>
    <w:uiPriority w:val="99"/>
    <w:rsid w:val="00F02A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color w:val="auto"/>
      <w:sz w:val="24"/>
      <w:lang w:bidi="ar-SA"/>
    </w:rPr>
  </w:style>
  <w:style w:type="character" w:customStyle="1" w:styleId="FontStyle40">
    <w:name w:val="Font Style40"/>
    <w:basedOn w:val="Domylnaczcionkaakapitu"/>
    <w:uiPriority w:val="99"/>
    <w:rsid w:val="00F02A23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F02A23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F02A23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F02A23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C28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28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paragraph" w:styleId="Tekstpodstawowy3">
    <w:name w:val="Body Text 3"/>
    <w:basedOn w:val="Normalny"/>
    <w:link w:val="Tekstpodstawowy3Znak"/>
    <w:semiHidden/>
    <w:rsid w:val="000E647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3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E6473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320"/>
    <w:rPr>
      <w:rFonts w:ascii="Calibri" w:eastAsia="Calibri" w:hAnsi="Calibri" w:cs="Calibri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320"/>
    <w:rPr>
      <w:rFonts w:ascii="Calibri" w:eastAsia="Calibri" w:hAnsi="Calibri" w:cs="Calibri"/>
      <w:b/>
      <w:bCs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2611-88F7-4ED7-849B-DC681984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2</cp:revision>
  <cp:lastPrinted>2021-02-24T10:35:00Z</cp:lastPrinted>
  <dcterms:created xsi:type="dcterms:W3CDTF">2021-03-05T09:38:00Z</dcterms:created>
  <dcterms:modified xsi:type="dcterms:W3CDTF">2021-03-05T09:38:00Z</dcterms:modified>
</cp:coreProperties>
</file>